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管理案例研究  2008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管理案例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98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山大学管理案例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